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7D5C" w14:textId="47105BC2" w:rsidR="0071372B" w:rsidRDefault="003F63AC" w:rsidP="0071372B">
      <w:pPr>
        <w:rPr>
          <w:rFonts w:asciiTheme="majorEastAsia" w:eastAsiaTheme="majorEastAsia" w:hAnsiTheme="majorEastAsia"/>
          <w:b/>
        </w:rPr>
      </w:pP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7209" behindDoc="0" locked="0" layoutInCell="1" allowOverlap="1" wp14:anchorId="7F4D297A" wp14:editId="000402F3">
                <wp:simplePos x="0" y="0"/>
                <wp:positionH relativeFrom="column">
                  <wp:posOffset>4655820</wp:posOffset>
                </wp:positionH>
                <wp:positionV relativeFrom="paragraph">
                  <wp:posOffset>-194945</wp:posOffset>
                </wp:positionV>
                <wp:extent cx="1894205" cy="608965"/>
                <wp:effectExtent l="38100" t="38100" r="10795" b="3873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205" cy="608965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EF58" id="星: 12 pt 6" o:spid="_x0000_s1026" style="position:absolute;left:0;text-align:left;margin-left:366.6pt;margin-top:-15.35pt;width:149.15pt;height:47.95pt;rotation:-421777fd;z-index:251737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205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" path="m,304483l175040,237975,126888,152241,381914,122781,473551,40793,740229,56273,947103,r206873,56273l1420654,40793r91637,81988l1767317,152241r-48152,85734l1894205,304483r-175040,66507l1767317,456724r-255026,29460l1420654,568172,1153976,552692,947103,608965,740229,552692,473551,568172,381914,486184,126888,456724r48152,-85734l,304483xe" fillcolor="white [3212]" strokecolor="#ffe599 [1303]" strokeweight="2.25pt">
                <v:stroke joinstyle="miter"/>
                <v:path arrowok="t" o:connecttype="custom" o:connectlocs="0,304483;175040,237975;126888,152241;381914,122781;473551,40793;740229,56273;947103,0;1153976,56273;1420654,40793;1512291,122781;1767317,152241;1719165,237975;1894205,304483;1719165,370990;1767317,456724;1512291,486184;1420654,568172;1153976,552692;947103,608965;740229,552692;473551,568172;381914,486184;126888,456724;175040,370990;0,304483" o:connectangles="0,0,0,0,0,0,0,0,0,0,0,0,0,0,0,0,0,0,0,0,0,0,0,0,0"/>
              </v:shape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8233" behindDoc="0" locked="0" layoutInCell="1" allowOverlap="1" wp14:anchorId="1CE87557" wp14:editId="1B1B4B23">
                <wp:simplePos x="0" y="0"/>
                <wp:positionH relativeFrom="margin">
                  <wp:posOffset>4859655</wp:posOffset>
                </wp:positionH>
                <wp:positionV relativeFrom="paragraph">
                  <wp:posOffset>-37360</wp:posOffset>
                </wp:positionV>
                <wp:extent cx="1572260" cy="333375"/>
                <wp:effectExtent l="0" t="76200" r="0" b="857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08">
                          <a:off x="0" y="0"/>
                          <a:ext cx="1572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AA9DF" w14:textId="6A8FE1C9" w:rsidR="00A46E61" w:rsidRPr="00B434B2" w:rsidRDefault="00A46E61" w:rsidP="00A46E6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保健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作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7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65pt;margin-top:-2.95pt;width:123.8pt;height:26.25pt;rotation:-438755fd;z-index:25173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" filled="f" stroked="f" strokeweight=".5pt">
                <v:textbox>
                  <w:txbxContent>
                    <w:p w14:paraId="61BAA9DF" w14:textId="6A8FE1C9" w:rsidR="00A46E61" w:rsidRPr="00B434B2" w:rsidRDefault="00A46E61" w:rsidP="00A46E6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保健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作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4505" behindDoc="0" locked="0" layoutInCell="1" allowOverlap="1" wp14:anchorId="210CC937" wp14:editId="3A190FB1">
                <wp:simplePos x="0" y="0"/>
                <wp:positionH relativeFrom="column">
                  <wp:posOffset>3676015</wp:posOffset>
                </wp:positionH>
                <wp:positionV relativeFrom="paragraph">
                  <wp:posOffset>-98425</wp:posOffset>
                </wp:positionV>
                <wp:extent cx="8477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7777777" w:rsidR="0071372B" w:rsidRPr="009C49D1" w:rsidRDefault="0071372B" w:rsidP="0071372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C937" id="テキスト ボックス 32" o:spid="_x0000_s1027" type="#_x0000_t202" style="position:absolute;left:0;text-align:left;margin-left:289.45pt;margin-top:-7.75pt;width:66.75pt;height:23pt;z-index:251664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lkgAIAAJM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" fillcolor="white [3201]" strokeweight=".5pt">
                <v:textbox>
                  <w:txbxContent>
                    <w:p w14:paraId="440C455E" w14:textId="77777777" w:rsidR="0071372B" w:rsidRPr="009C49D1" w:rsidRDefault="0071372B" w:rsidP="0071372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529" behindDoc="1" locked="0" layoutInCell="1" allowOverlap="1" wp14:anchorId="68EE8CAA" wp14:editId="6E7BCD4B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590925" cy="406400"/>
                <wp:effectExtent l="0" t="0" r="4762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7E32BEF8" w:rsidR="0071372B" w:rsidRPr="00403AB2" w:rsidRDefault="00443348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4F16C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16BF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8" style="position:absolute;left:0;text-align:left;margin-left:0;margin-top:-13.7pt;width:282.75pt;height:32pt;z-index:-251650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7E32BEF8" w:rsidR="0071372B" w:rsidRPr="00403AB2" w:rsidRDefault="00443348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4F16C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16BF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00944" w14:textId="2AE3C0B5" w:rsidR="0071372B" w:rsidRDefault="00E16BF8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1065" behindDoc="0" locked="0" layoutInCell="1" allowOverlap="1" wp14:anchorId="118EA213" wp14:editId="03C2061E">
                <wp:simplePos x="0" y="0"/>
                <wp:positionH relativeFrom="column">
                  <wp:posOffset>-342265</wp:posOffset>
                </wp:positionH>
                <wp:positionV relativeFrom="paragraph">
                  <wp:posOffset>141918</wp:posOffset>
                </wp:positionV>
                <wp:extent cx="7178722" cy="8024884"/>
                <wp:effectExtent l="0" t="0" r="317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722" cy="802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563B" w14:textId="291B28D9" w:rsidR="00E16BF8" w:rsidRDefault="00E16B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F43C9" wp14:editId="7217193F">
                                  <wp:extent cx="7088572" cy="7876191"/>
                                  <wp:effectExtent l="0" t="0" r="0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1180" cy="791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A213" id="テキスト ボックス 49" o:spid="_x0000_s1029" type="#_x0000_t202" style="position:absolute;left:0;text-align:left;margin-left:-26.95pt;margin-top:11.15pt;width:565.25pt;height:631.9pt;z-index:25173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" fillcolor="white [3201]" stroked="f" strokeweight=".5pt">
                <v:textbox>
                  <w:txbxContent>
                    <w:p w14:paraId="31F8563B" w14:textId="291B28D9" w:rsidR="00E16BF8" w:rsidRDefault="00E16BF8">
                      <w:r>
                        <w:rPr>
                          <w:noProof/>
                        </w:rPr>
                        <w:drawing>
                          <wp:inline distT="0" distB="0" distL="0" distR="0" wp14:anchorId="6BAF43C9" wp14:editId="7217193F">
                            <wp:extent cx="7088572" cy="7876191"/>
                            <wp:effectExtent l="0" t="0" r="0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1180" cy="791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103D2E" w14:textId="77777777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090E0355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A2893A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B775C7F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2459AA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690AD64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758BEFB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A35B01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FE71B90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0195A39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7A720BC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19FB8F1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786DDEE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FCA7FD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6C5550D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5C99C8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A846121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38EEFCD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D9269E1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4F4D7D8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0096417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351B27A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038D05B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E9E0B52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02547F2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145CBD6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A977B4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9621F9E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463ACB7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EE5CAC9" w14:textId="0D61CDB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0A166D9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AF366E7" w14:textId="430055CF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BF7E1E" w14:textId="444E5574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B560258" w14:textId="221EED6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DA49B59" w14:textId="6C66E65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4DEC179" w14:textId="4C3B8BFD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481" behindDoc="1" locked="0" layoutInCell="1" allowOverlap="1" wp14:anchorId="4AB5F27A" wp14:editId="3CD70533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655B" w14:textId="77777777" w:rsidR="0071372B" w:rsidRPr="00195B4E" w:rsidRDefault="0071372B" w:rsidP="0071372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F27A" id="四角形: 角を丸くする 8" o:spid="_x0000_s1030" style="position:absolute;margin-left:-17pt;margin-top:15.5pt;width:554.65pt;height:27.5pt;z-index:-251652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iqmwIAAJc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1D7D655B" w14:textId="77777777" w:rsidR="0071372B" w:rsidRPr="00195B4E" w:rsidRDefault="0071372B" w:rsidP="0071372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B102B1" w14:textId="655C9A1C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1C121EE" w14:textId="15ED3D41" w:rsidR="0071372B" w:rsidRPr="00E055D5" w:rsidRDefault="005F1B9A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726969" behindDoc="1" locked="0" layoutInCell="1" allowOverlap="1" wp14:anchorId="4E0936B7" wp14:editId="2C9104E8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3031490" cy="678815"/>
                <wp:effectExtent l="0" t="0" r="16510" b="26035"/>
                <wp:wrapNone/>
                <wp:docPr id="45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23352" w14:textId="5275FEDD" w:rsidR="001E5A1F" w:rsidRPr="003F63AC" w:rsidRDefault="001E5A1F" w:rsidP="001B7700">
                            <w:pPr>
                              <w:spacing w:line="32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6E61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E16BF8" w:rsidRPr="00A46E61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16BF8" w:rsidRPr="00A46E61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936B7" id="四角形: 角を丸くする 91" o:spid="_x0000_s1031" style="position:absolute;left:0;text-align:left;margin-left:-1.6pt;margin-top:10.75pt;width:238.7pt;height:53.45pt;z-index:-251589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" fillcolor="window" strokecolor="windowText">
                <v:stroke joinstyle="miter"/>
                <v:textbox>
                  <w:txbxContent>
                    <w:p w14:paraId="27823352" w14:textId="5275FEDD" w:rsidR="001E5A1F" w:rsidRPr="003F63AC" w:rsidRDefault="001E5A1F" w:rsidP="001B7700">
                      <w:pPr>
                        <w:spacing w:line="32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A46E61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E16BF8" w:rsidRPr="00A46E61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16BF8" w:rsidRPr="00A46E61">
                        <w:rPr>
                          <w:rFonts w:ascii="HGPｺﾞｼｯｸM" w:eastAsia="HGPｺﾞｼｯｸM" w:hAnsi="ＭＳ 明朝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3F9B5F" w14:textId="65765C25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16D2388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5D9C" w14:textId="77777777" w:rsidR="00613659" w:rsidRDefault="00613659" w:rsidP="00482287">
      <w:r>
        <w:separator/>
      </w:r>
    </w:p>
  </w:endnote>
  <w:endnote w:type="continuationSeparator" w:id="0">
    <w:p w14:paraId="565446C9" w14:textId="77777777" w:rsidR="00613659" w:rsidRDefault="00613659" w:rsidP="00482287">
      <w:r>
        <w:continuationSeparator/>
      </w:r>
    </w:p>
  </w:endnote>
  <w:endnote w:type="continuationNotice" w:id="1">
    <w:p w14:paraId="15F9C602" w14:textId="77777777" w:rsidR="00613659" w:rsidRDefault="00613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A1B6" w14:textId="77777777" w:rsidR="00613659" w:rsidRDefault="00613659" w:rsidP="00482287">
      <w:r>
        <w:separator/>
      </w:r>
    </w:p>
  </w:footnote>
  <w:footnote w:type="continuationSeparator" w:id="0">
    <w:p w14:paraId="52744FA2" w14:textId="77777777" w:rsidR="00613659" w:rsidRDefault="00613659" w:rsidP="00482287">
      <w:r>
        <w:continuationSeparator/>
      </w:r>
    </w:p>
  </w:footnote>
  <w:footnote w:type="continuationNotice" w:id="1">
    <w:p w14:paraId="05E1034D" w14:textId="77777777" w:rsidR="00613659" w:rsidRDefault="006136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D7DE3"/>
    <w:multiLevelType w:val="hybridMultilevel"/>
    <w:tmpl w:val="6E18F394"/>
    <w:lvl w:ilvl="0" w:tplc="6554E2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17"/>
  </w:num>
  <w:num w:numId="5">
    <w:abstractNumId w:val="24"/>
  </w:num>
  <w:num w:numId="6">
    <w:abstractNumId w:val="16"/>
  </w:num>
  <w:num w:numId="7">
    <w:abstractNumId w:val="21"/>
  </w:num>
  <w:num w:numId="8">
    <w:abstractNumId w:val="11"/>
  </w:num>
  <w:num w:numId="9">
    <w:abstractNumId w:val="22"/>
  </w:num>
  <w:num w:numId="10">
    <w:abstractNumId w:val="9"/>
  </w:num>
  <w:num w:numId="11">
    <w:abstractNumId w:val="26"/>
  </w:num>
  <w:num w:numId="12">
    <w:abstractNumId w:val="1"/>
  </w:num>
  <w:num w:numId="13">
    <w:abstractNumId w:val="15"/>
  </w:num>
  <w:num w:numId="14">
    <w:abstractNumId w:val="28"/>
  </w:num>
  <w:num w:numId="15">
    <w:abstractNumId w:val="0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  <w:num w:numId="22">
    <w:abstractNumId w:val="2"/>
  </w:num>
  <w:num w:numId="23">
    <w:abstractNumId w:val="7"/>
  </w:num>
  <w:num w:numId="24">
    <w:abstractNumId w:val="19"/>
  </w:num>
  <w:num w:numId="25">
    <w:abstractNumId w:val="27"/>
  </w:num>
  <w:num w:numId="26">
    <w:abstractNumId w:val="25"/>
  </w:num>
  <w:num w:numId="27">
    <w:abstractNumId w:val="3"/>
  </w:num>
  <w:num w:numId="28">
    <w:abstractNumId w:val="20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3E7"/>
    <w:rsid w:val="00001A56"/>
    <w:rsid w:val="00006324"/>
    <w:rsid w:val="00010CE5"/>
    <w:rsid w:val="000120E7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15B8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07D7F"/>
    <w:rsid w:val="0011241D"/>
    <w:rsid w:val="0011506D"/>
    <w:rsid w:val="0011637F"/>
    <w:rsid w:val="00117881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33DB"/>
    <w:rsid w:val="00154375"/>
    <w:rsid w:val="001561A5"/>
    <w:rsid w:val="00157172"/>
    <w:rsid w:val="00157178"/>
    <w:rsid w:val="001605F9"/>
    <w:rsid w:val="00161B54"/>
    <w:rsid w:val="00166728"/>
    <w:rsid w:val="00171C47"/>
    <w:rsid w:val="0017347D"/>
    <w:rsid w:val="001738C3"/>
    <w:rsid w:val="00174ABA"/>
    <w:rsid w:val="00177AC4"/>
    <w:rsid w:val="00180786"/>
    <w:rsid w:val="00180934"/>
    <w:rsid w:val="001811B9"/>
    <w:rsid w:val="0018625D"/>
    <w:rsid w:val="001878E0"/>
    <w:rsid w:val="00187E01"/>
    <w:rsid w:val="001900DC"/>
    <w:rsid w:val="00192305"/>
    <w:rsid w:val="00195528"/>
    <w:rsid w:val="00195B4E"/>
    <w:rsid w:val="001A06A9"/>
    <w:rsid w:val="001B0C8C"/>
    <w:rsid w:val="001B5F75"/>
    <w:rsid w:val="001B6A4A"/>
    <w:rsid w:val="001B7700"/>
    <w:rsid w:val="001C0289"/>
    <w:rsid w:val="001C067E"/>
    <w:rsid w:val="001D12F4"/>
    <w:rsid w:val="001D1343"/>
    <w:rsid w:val="001D138B"/>
    <w:rsid w:val="001D2AD7"/>
    <w:rsid w:val="001D4B42"/>
    <w:rsid w:val="001D6366"/>
    <w:rsid w:val="001E5A1F"/>
    <w:rsid w:val="001F1CDF"/>
    <w:rsid w:val="001F5207"/>
    <w:rsid w:val="001F5D82"/>
    <w:rsid w:val="001F644C"/>
    <w:rsid w:val="002019FA"/>
    <w:rsid w:val="00205FE3"/>
    <w:rsid w:val="00210322"/>
    <w:rsid w:val="00210B81"/>
    <w:rsid w:val="00210CBE"/>
    <w:rsid w:val="00213457"/>
    <w:rsid w:val="002168CE"/>
    <w:rsid w:val="002212C9"/>
    <w:rsid w:val="00222146"/>
    <w:rsid w:val="002269A7"/>
    <w:rsid w:val="00231F1A"/>
    <w:rsid w:val="00232641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26F"/>
    <w:rsid w:val="00263B1D"/>
    <w:rsid w:val="00267652"/>
    <w:rsid w:val="00270192"/>
    <w:rsid w:val="00270893"/>
    <w:rsid w:val="00271957"/>
    <w:rsid w:val="00276479"/>
    <w:rsid w:val="00281DA2"/>
    <w:rsid w:val="00282D18"/>
    <w:rsid w:val="00285C54"/>
    <w:rsid w:val="0028713A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52AB"/>
    <w:rsid w:val="002A6693"/>
    <w:rsid w:val="002B1279"/>
    <w:rsid w:val="002B1DE2"/>
    <w:rsid w:val="002B1F96"/>
    <w:rsid w:val="002C332A"/>
    <w:rsid w:val="002C44A2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709D"/>
    <w:rsid w:val="002F1E8C"/>
    <w:rsid w:val="002F3AFA"/>
    <w:rsid w:val="002F49A2"/>
    <w:rsid w:val="002F6F0E"/>
    <w:rsid w:val="002F7877"/>
    <w:rsid w:val="00305912"/>
    <w:rsid w:val="00305943"/>
    <w:rsid w:val="00307C0F"/>
    <w:rsid w:val="00307DA6"/>
    <w:rsid w:val="00313BE6"/>
    <w:rsid w:val="00315BD3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5759"/>
    <w:rsid w:val="00367F69"/>
    <w:rsid w:val="00370BC2"/>
    <w:rsid w:val="0037186F"/>
    <w:rsid w:val="00371C89"/>
    <w:rsid w:val="00375FAC"/>
    <w:rsid w:val="00376453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4D27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6188"/>
    <w:rsid w:val="003E293B"/>
    <w:rsid w:val="003E2AFD"/>
    <w:rsid w:val="003E2FA5"/>
    <w:rsid w:val="003F0469"/>
    <w:rsid w:val="003F1224"/>
    <w:rsid w:val="003F3A7E"/>
    <w:rsid w:val="003F3FFF"/>
    <w:rsid w:val="003F62EB"/>
    <w:rsid w:val="003F63AC"/>
    <w:rsid w:val="003F7AD2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275B"/>
    <w:rsid w:val="00427E7B"/>
    <w:rsid w:val="0043049B"/>
    <w:rsid w:val="004316D4"/>
    <w:rsid w:val="00431D6B"/>
    <w:rsid w:val="00433110"/>
    <w:rsid w:val="004333A5"/>
    <w:rsid w:val="0043500B"/>
    <w:rsid w:val="004355E6"/>
    <w:rsid w:val="00441E64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097"/>
    <w:rsid w:val="00456D2D"/>
    <w:rsid w:val="004577AB"/>
    <w:rsid w:val="0046226F"/>
    <w:rsid w:val="00462764"/>
    <w:rsid w:val="0046568E"/>
    <w:rsid w:val="00467714"/>
    <w:rsid w:val="00467DDF"/>
    <w:rsid w:val="0047343A"/>
    <w:rsid w:val="00474251"/>
    <w:rsid w:val="0047568E"/>
    <w:rsid w:val="00475AEA"/>
    <w:rsid w:val="00475D9A"/>
    <w:rsid w:val="004804E9"/>
    <w:rsid w:val="00482287"/>
    <w:rsid w:val="00483879"/>
    <w:rsid w:val="00485969"/>
    <w:rsid w:val="00490939"/>
    <w:rsid w:val="0049107C"/>
    <w:rsid w:val="004921FD"/>
    <w:rsid w:val="0049336E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D7C07"/>
    <w:rsid w:val="004E1C76"/>
    <w:rsid w:val="004E29D8"/>
    <w:rsid w:val="004E3002"/>
    <w:rsid w:val="004E5B15"/>
    <w:rsid w:val="004E6C14"/>
    <w:rsid w:val="004F007B"/>
    <w:rsid w:val="004F0A3A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F8"/>
    <w:rsid w:val="00514F41"/>
    <w:rsid w:val="00515541"/>
    <w:rsid w:val="00515680"/>
    <w:rsid w:val="005245AE"/>
    <w:rsid w:val="00534C20"/>
    <w:rsid w:val="00534EC8"/>
    <w:rsid w:val="00537F31"/>
    <w:rsid w:val="00540151"/>
    <w:rsid w:val="00541814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7328"/>
    <w:rsid w:val="0055793D"/>
    <w:rsid w:val="00557AC0"/>
    <w:rsid w:val="00563A3C"/>
    <w:rsid w:val="005642C6"/>
    <w:rsid w:val="00565056"/>
    <w:rsid w:val="00566C07"/>
    <w:rsid w:val="00567862"/>
    <w:rsid w:val="00570010"/>
    <w:rsid w:val="005706B1"/>
    <w:rsid w:val="005715FA"/>
    <w:rsid w:val="0057267D"/>
    <w:rsid w:val="00574EA7"/>
    <w:rsid w:val="00580EF4"/>
    <w:rsid w:val="00582755"/>
    <w:rsid w:val="00584ECC"/>
    <w:rsid w:val="00586012"/>
    <w:rsid w:val="00586838"/>
    <w:rsid w:val="00587F86"/>
    <w:rsid w:val="00592B84"/>
    <w:rsid w:val="00596AD5"/>
    <w:rsid w:val="00597192"/>
    <w:rsid w:val="00597225"/>
    <w:rsid w:val="005A0729"/>
    <w:rsid w:val="005A0886"/>
    <w:rsid w:val="005A586D"/>
    <w:rsid w:val="005B6DC9"/>
    <w:rsid w:val="005B70C8"/>
    <w:rsid w:val="005B796F"/>
    <w:rsid w:val="005C16FA"/>
    <w:rsid w:val="005C17AF"/>
    <w:rsid w:val="005C18F7"/>
    <w:rsid w:val="005C48EF"/>
    <w:rsid w:val="005D0538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B9A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55A4"/>
    <w:rsid w:val="006079AB"/>
    <w:rsid w:val="00607BF5"/>
    <w:rsid w:val="00613659"/>
    <w:rsid w:val="006176E8"/>
    <w:rsid w:val="00617DF6"/>
    <w:rsid w:val="0062011A"/>
    <w:rsid w:val="006203CC"/>
    <w:rsid w:val="006205B8"/>
    <w:rsid w:val="006210FF"/>
    <w:rsid w:val="00622129"/>
    <w:rsid w:val="00622E51"/>
    <w:rsid w:val="00624B13"/>
    <w:rsid w:val="006250FE"/>
    <w:rsid w:val="00630625"/>
    <w:rsid w:val="00631F2F"/>
    <w:rsid w:val="006341D8"/>
    <w:rsid w:val="00635F29"/>
    <w:rsid w:val="00640520"/>
    <w:rsid w:val="00641210"/>
    <w:rsid w:val="00641362"/>
    <w:rsid w:val="00641E46"/>
    <w:rsid w:val="0064235C"/>
    <w:rsid w:val="00645294"/>
    <w:rsid w:val="00646275"/>
    <w:rsid w:val="00646820"/>
    <w:rsid w:val="00650A0E"/>
    <w:rsid w:val="0065331E"/>
    <w:rsid w:val="006558D0"/>
    <w:rsid w:val="00662480"/>
    <w:rsid w:val="00662849"/>
    <w:rsid w:val="0066326D"/>
    <w:rsid w:val="00663336"/>
    <w:rsid w:val="0066354C"/>
    <w:rsid w:val="006644C5"/>
    <w:rsid w:val="00671E9A"/>
    <w:rsid w:val="00672438"/>
    <w:rsid w:val="00672C6B"/>
    <w:rsid w:val="00673A88"/>
    <w:rsid w:val="006742AE"/>
    <w:rsid w:val="00675AD2"/>
    <w:rsid w:val="00677D6D"/>
    <w:rsid w:val="006815C4"/>
    <w:rsid w:val="00683B9A"/>
    <w:rsid w:val="006861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B6677"/>
    <w:rsid w:val="006C4722"/>
    <w:rsid w:val="006C5D2F"/>
    <w:rsid w:val="006C6029"/>
    <w:rsid w:val="006C6186"/>
    <w:rsid w:val="006C6D04"/>
    <w:rsid w:val="006D26B7"/>
    <w:rsid w:val="006D31F2"/>
    <w:rsid w:val="006D34BD"/>
    <w:rsid w:val="006D47DF"/>
    <w:rsid w:val="006D6C30"/>
    <w:rsid w:val="006D714D"/>
    <w:rsid w:val="006D756D"/>
    <w:rsid w:val="006E090A"/>
    <w:rsid w:val="006E123F"/>
    <w:rsid w:val="006E2456"/>
    <w:rsid w:val="006E25FE"/>
    <w:rsid w:val="006E284C"/>
    <w:rsid w:val="006E31A5"/>
    <w:rsid w:val="006F0CB0"/>
    <w:rsid w:val="006F148A"/>
    <w:rsid w:val="006F1CA8"/>
    <w:rsid w:val="006F2F35"/>
    <w:rsid w:val="006F3E47"/>
    <w:rsid w:val="006F57AE"/>
    <w:rsid w:val="006F5DE4"/>
    <w:rsid w:val="006F6572"/>
    <w:rsid w:val="006F68C7"/>
    <w:rsid w:val="006F6E48"/>
    <w:rsid w:val="007011D0"/>
    <w:rsid w:val="00702A55"/>
    <w:rsid w:val="00702F59"/>
    <w:rsid w:val="00702FB7"/>
    <w:rsid w:val="007039C8"/>
    <w:rsid w:val="007040AF"/>
    <w:rsid w:val="0070529D"/>
    <w:rsid w:val="00706154"/>
    <w:rsid w:val="00707EAE"/>
    <w:rsid w:val="0071372B"/>
    <w:rsid w:val="00713939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534F"/>
    <w:rsid w:val="00746334"/>
    <w:rsid w:val="007463C9"/>
    <w:rsid w:val="00747E96"/>
    <w:rsid w:val="00751E06"/>
    <w:rsid w:val="0075333D"/>
    <w:rsid w:val="00753EC8"/>
    <w:rsid w:val="0075423E"/>
    <w:rsid w:val="00754278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A1CB3"/>
    <w:rsid w:val="007A25EB"/>
    <w:rsid w:val="007A442C"/>
    <w:rsid w:val="007A45B7"/>
    <w:rsid w:val="007A69EE"/>
    <w:rsid w:val="007A7694"/>
    <w:rsid w:val="007B24BC"/>
    <w:rsid w:val="007B52DC"/>
    <w:rsid w:val="007C069A"/>
    <w:rsid w:val="007C1927"/>
    <w:rsid w:val="007C3326"/>
    <w:rsid w:val="007C4374"/>
    <w:rsid w:val="007C4701"/>
    <w:rsid w:val="007C4843"/>
    <w:rsid w:val="007C7CD8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8005B3"/>
    <w:rsid w:val="008024EC"/>
    <w:rsid w:val="008066B5"/>
    <w:rsid w:val="0081050C"/>
    <w:rsid w:val="00810F4F"/>
    <w:rsid w:val="0081321A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09D2"/>
    <w:rsid w:val="00831832"/>
    <w:rsid w:val="00831BE5"/>
    <w:rsid w:val="00834025"/>
    <w:rsid w:val="00835378"/>
    <w:rsid w:val="00837173"/>
    <w:rsid w:val="00842DBD"/>
    <w:rsid w:val="00847F12"/>
    <w:rsid w:val="0085052B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A7D22"/>
    <w:rsid w:val="008B01B1"/>
    <w:rsid w:val="008B0200"/>
    <w:rsid w:val="008B0CF4"/>
    <w:rsid w:val="008B16AB"/>
    <w:rsid w:val="008B176F"/>
    <w:rsid w:val="008B3DEC"/>
    <w:rsid w:val="008B7E2F"/>
    <w:rsid w:val="008C0028"/>
    <w:rsid w:val="008C162C"/>
    <w:rsid w:val="008C29EC"/>
    <w:rsid w:val="008C3AB2"/>
    <w:rsid w:val="008C42AD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FD4"/>
    <w:rsid w:val="008D7245"/>
    <w:rsid w:val="008E0F09"/>
    <w:rsid w:val="008E1087"/>
    <w:rsid w:val="008F0965"/>
    <w:rsid w:val="008F2C01"/>
    <w:rsid w:val="008F372C"/>
    <w:rsid w:val="008F4F78"/>
    <w:rsid w:val="008F621A"/>
    <w:rsid w:val="008F77C7"/>
    <w:rsid w:val="009004F5"/>
    <w:rsid w:val="009017C4"/>
    <w:rsid w:val="009019CD"/>
    <w:rsid w:val="00902158"/>
    <w:rsid w:val="00903FB5"/>
    <w:rsid w:val="00907845"/>
    <w:rsid w:val="0091111F"/>
    <w:rsid w:val="009115EA"/>
    <w:rsid w:val="009140FF"/>
    <w:rsid w:val="009173F7"/>
    <w:rsid w:val="00917C07"/>
    <w:rsid w:val="00920F84"/>
    <w:rsid w:val="0092123D"/>
    <w:rsid w:val="0092192B"/>
    <w:rsid w:val="009254B2"/>
    <w:rsid w:val="00934806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62F7E"/>
    <w:rsid w:val="009635A5"/>
    <w:rsid w:val="00963F0D"/>
    <w:rsid w:val="00964034"/>
    <w:rsid w:val="00964810"/>
    <w:rsid w:val="00966F75"/>
    <w:rsid w:val="00971152"/>
    <w:rsid w:val="00976DA5"/>
    <w:rsid w:val="009817BB"/>
    <w:rsid w:val="00981D97"/>
    <w:rsid w:val="00982C0F"/>
    <w:rsid w:val="00985795"/>
    <w:rsid w:val="009858D6"/>
    <w:rsid w:val="00985D45"/>
    <w:rsid w:val="00990B79"/>
    <w:rsid w:val="009931E0"/>
    <w:rsid w:val="00994373"/>
    <w:rsid w:val="009964CD"/>
    <w:rsid w:val="009A0CD1"/>
    <w:rsid w:val="009A42B9"/>
    <w:rsid w:val="009B1499"/>
    <w:rsid w:val="009B1C82"/>
    <w:rsid w:val="009B3D47"/>
    <w:rsid w:val="009B54F3"/>
    <w:rsid w:val="009B5BBB"/>
    <w:rsid w:val="009B639A"/>
    <w:rsid w:val="009C0013"/>
    <w:rsid w:val="009C1470"/>
    <w:rsid w:val="009C27B3"/>
    <w:rsid w:val="009C7A0A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E3B6C"/>
    <w:rsid w:val="009E4A2E"/>
    <w:rsid w:val="009F139B"/>
    <w:rsid w:val="009F4833"/>
    <w:rsid w:val="009F5692"/>
    <w:rsid w:val="009F7E81"/>
    <w:rsid w:val="00A015B3"/>
    <w:rsid w:val="00A03155"/>
    <w:rsid w:val="00A058D9"/>
    <w:rsid w:val="00A05B53"/>
    <w:rsid w:val="00A07C3A"/>
    <w:rsid w:val="00A1006F"/>
    <w:rsid w:val="00A137CB"/>
    <w:rsid w:val="00A140E7"/>
    <w:rsid w:val="00A16334"/>
    <w:rsid w:val="00A16B3D"/>
    <w:rsid w:val="00A17988"/>
    <w:rsid w:val="00A206CF"/>
    <w:rsid w:val="00A2079B"/>
    <w:rsid w:val="00A228BD"/>
    <w:rsid w:val="00A22CA9"/>
    <w:rsid w:val="00A22FA7"/>
    <w:rsid w:val="00A25389"/>
    <w:rsid w:val="00A2653E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46E61"/>
    <w:rsid w:val="00A507DA"/>
    <w:rsid w:val="00A5655F"/>
    <w:rsid w:val="00A605CC"/>
    <w:rsid w:val="00A61A43"/>
    <w:rsid w:val="00A63075"/>
    <w:rsid w:val="00A66032"/>
    <w:rsid w:val="00A67BE8"/>
    <w:rsid w:val="00A71919"/>
    <w:rsid w:val="00A721BB"/>
    <w:rsid w:val="00A75211"/>
    <w:rsid w:val="00A82E43"/>
    <w:rsid w:val="00A87138"/>
    <w:rsid w:val="00A94ECB"/>
    <w:rsid w:val="00A9521D"/>
    <w:rsid w:val="00A95476"/>
    <w:rsid w:val="00AA050A"/>
    <w:rsid w:val="00AA1CA4"/>
    <w:rsid w:val="00AA1ED2"/>
    <w:rsid w:val="00AA5C99"/>
    <w:rsid w:val="00AA60E5"/>
    <w:rsid w:val="00AB25E3"/>
    <w:rsid w:val="00AB43C9"/>
    <w:rsid w:val="00AB5C6E"/>
    <w:rsid w:val="00AC32A6"/>
    <w:rsid w:val="00AD0216"/>
    <w:rsid w:val="00AD0680"/>
    <w:rsid w:val="00AD24ED"/>
    <w:rsid w:val="00AD34CE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22FA"/>
    <w:rsid w:val="00AF2480"/>
    <w:rsid w:val="00AF302C"/>
    <w:rsid w:val="00AF3729"/>
    <w:rsid w:val="00AF4378"/>
    <w:rsid w:val="00AF6F9F"/>
    <w:rsid w:val="00B063B7"/>
    <w:rsid w:val="00B07DBC"/>
    <w:rsid w:val="00B10AAD"/>
    <w:rsid w:val="00B10F61"/>
    <w:rsid w:val="00B120D0"/>
    <w:rsid w:val="00B15FA4"/>
    <w:rsid w:val="00B161E3"/>
    <w:rsid w:val="00B16648"/>
    <w:rsid w:val="00B170CF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6E96"/>
    <w:rsid w:val="00B402B2"/>
    <w:rsid w:val="00B4051F"/>
    <w:rsid w:val="00B434B2"/>
    <w:rsid w:val="00B43630"/>
    <w:rsid w:val="00B45CD6"/>
    <w:rsid w:val="00B505AE"/>
    <w:rsid w:val="00B510B7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4AC9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5E24"/>
    <w:rsid w:val="00BA1267"/>
    <w:rsid w:val="00BA20E4"/>
    <w:rsid w:val="00BA3171"/>
    <w:rsid w:val="00BA70E7"/>
    <w:rsid w:val="00BB5688"/>
    <w:rsid w:val="00BB5FDC"/>
    <w:rsid w:val="00BB6DE9"/>
    <w:rsid w:val="00BB727B"/>
    <w:rsid w:val="00BB74AA"/>
    <w:rsid w:val="00BC41C6"/>
    <w:rsid w:val="00BD382B"/>
    <w:rsid w:val="00BD4612"/>
    <w:rsid w:val="00BD468C"/>
    <w:rsid w:val="00BD4A4D"/>
    <w:rsid w:val="00BD6C79"/>
    <w:rsid w:val="00BD739C"/>
    <w:rsid w:val="00BE0905"/>
    <w:rsid w:val="00BE14C2"/>
    <w:rsid w:val="00BE15F9"/>
    <w:rsid w:val="00BE2062"/>
    <w:rsid w:val="00BE3283"/>
    <w:rsid w:val="00BE3BE5"/>
    <w:rsid w:val="00BE4D35"/>
    <w:rsid w:val="00BE7993"/>
    <w:rsid w:val="00BF0022"/>
    <w:rsid w:val="00BF0F16"/>
    <w:rsid w:val="00BF1B3E"/>
    <w:rsid w:val="00BF249E"/>
    <w:rsid w:val="00BF2B74"/>
    <w:rsid w:val="00BF36C5"/>
    <w:rsid w:val="00BF482E"/>
    <w:rsid w:val="00BF4CDE"/>
    <w:rsid w:val="00BF593C"/>
    <w:rsid w:val="00BF6B25"/>
    <w:rsid w:val="00C0134F"/>
    <w:rsid w:val="00C01537"/>
    <w:rsid w:val="00C04CCD"/>
    <w:rsid w:val="00C06B5C"/>
    <w:rsid w:val="00C06CCC"/>
    <w:rsid w:val="00C07FF1"/>
    <w:rsid w:val="00C15B9B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2338"/>
    <w:rsid w:val="00C54080"/>
    <w:rsid w:val="00C54421"/>
    <w:rsid w:val="00C640E1"/>
    <w:rsid w:val="00C65E1F"/>
    <w:rsid w:val="00C66A3D"/>
    <w:rsid w:val="00C67F63"/>
    <w:rsid w:val="00C71944"/>
    <w:rsid w:val="00C71A52"/>
    <w:rsid w:val="00C73BC6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6B1"/>
    <w:rsid w:val="00CD6A48"/>
    <w:rsid w:val="00CD734A"/>
    <w:rsid w:val="00CD796F"/>
    <w:rsid w:val="00CE04D5"/>
    <w:rsid w:val="00CE17A8"/>
    <w:rsid w:val="00CE1BD4"/>
    <w:rsid w:val="00CE3CDE"/>
    <w:rsid w:val="00CE57F0"/>
    <w:rsid w:val="00CE6484"/>
    <w:rsid w:val="00CE7A33"/>
    <w:rsid w:val="00CF5B80"/>
    <w:rsid w:val="00CF6679"/>
    <w:rsid w:val="00CF7EE7"/>
    <w:rsid w:val="00D00854"/>
    <w:rsid w:val="00D00DCB"/>
    <w:rsid w:val="00D03A2B"/>
    <w:rsid w:val="00D049C2"/>
    <w:rsid w:val="00D11824"/>
    <w:rsid w:val="00D15EEE"/>
    <w:rsid w:val="00D16777"/>
    <w:rsid w:val="00D20B77"/>
    <w:rsid w:val="00D20C08"/>
    <w:rsid w:val="00D232EF"/>
    <w:rsid w:val="00D23B52"/>
    <w:rsid w:val="00D243C5"/>
    <w:rsid w:val="00D2641F"/>
    <w:rsid w:val="00D26FAB"/>
    <w:rsid w:val="00D27E97"/>
    <w:rsid w:val="00D27F4B"/>
    <w:rsid w:val="00D301C0"/>
    <w:rsid w:val="00D3509C"/>
    <w:rsid w:val="00D377CB"/>
    <w:rsid w:val="00D37E44"/>
    <w:rsid w:val="00D43C78"/>
    <w:rsid w:val="00D43DD1"/>
    <w:rsid w:val="00D443D9"/>
    <w:rsid w:val="00D47F9E"/>
    <w:rsid w:val="00D50922"/>
    <w:rsid w:val="00D52671"/>
    <w:rsid w:val="00D52D26"/>
    <w:rsid w:val="00D531F5"/>
    <w:rsid w:val="00D5646B"/>
    <w:rsid w:val="00D56A22"/>
    <w:rsid w:val="00D608FC"/>
    <w:rsid w:val="00D617C3"/>
    <w:rsid w:val="00D653C7"/>
    <w:rsid w:val="00D65D01"/>
    <w:rsid w:val="00D6618F"/>
    <w:rsid w:val="00D70869"/>
    <w:rsid w:val="00D72BAA"/>
    <w:rsid w:val="00D72E54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75FC"/>
    <w:rsid w:val="00D935CB"/>
    <w:rsid w:val="00D93E34"/>
    <w:rsid w:val="00D947EE"/>
    <w:rsid w:val="00D94B4F"/>
    <w:rsid w:val="00D95B84"/>
    <w:rsid w:val="00DA1023"/>
    <w:rsid w:val="00DA11C9"/>
    <w:rsid w:val="00DA4DF5"/>
    <w:rsid w:val="00DA564B"/>
    <w:rsid w:val="00DA6894"/>
    <w:rsid w:val="00DA715C"/>
    <w:rsid w:val="00DB0ECB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6BF8"/>
    <w:rsid w:val="00E176FF"/>
    <w:rsid w:val="00E17CBC"/>
    <w:rsid w:val="00E2238E"/>
    <w:rsid w:val="00E237B6"/>
    <w:rsid w:val="00E25081"/>
    <w:rsid w:val="00E315CA"/>
    <w:rsid w:val="00E367AD"/>
    <w:rsid w:val="00E400E0"/>
    <w:rsid w:val="00E406BC"/>
    <w:rsid w:val="00E424D3"/>
    <w:rsid w:val="00E44052"/>
    <w:rsid w:val="00E45F0A"/>
    <w:rsid w:val="00E461F2"/>
    <w:rsid w:val="00E505F2"/>
    <w:rsid w:val="00E51941"/>
    <w:rsid w:val="00E534E6"/>
    <w:rsid w:val="00E55367"/>
    <w:rsid w:val="00E56CE5"/>
    <w:rsid w:val="00E60732"/>
    <w:rsid w:val="00E61223"/>
    <w:rsid w:val="00E64D44"/>
    <w:rsid w:val="00E65BE0"/>
    <w:rsid w:val="00E66875"/>
    <w:rsid w:val="00E66D34"/>
    <w:rsid w:val="00E7091A"/>
    <w:rsid w:val="00E73170"/>
    <w:rsid w:val="00E748FC"/>
    <w:rsid w:val="00E757C5"/>
    <w:rsid w:val="00E75C2E"/>
    <w:rsid w:val="00E83360"/>
    <w:rsid w:val="00E84866"/>
    <w:rsid w:val="00E85CFE"/>
    <w:rsid w:val="00E867E2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A5621"/>
    <w:rsid w:val="00EB0581"/>
    <w:rsid w:val="00EB23B2"/>
    <w:rsid w:val="00EB43D3"/>
    <w:rsid w:val="00EB54B8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E7D41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030F"/>
    <w:rsid w:val="00F130BB"/>
    <w:rsid w:val="00F14BE6"/>
    <w:rsid w:val="00F16094"/>
    <w:rsid w:val="00F2753D"/>
    <w:rsid w:val="00F279C7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1D28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90678"/>
    <w:rsid w:val="00F923D4"/>
    <w:rsid w:val="00F92A99"/>
    <w:rsid w:val="00F952B9"/>
    <w:rsid w:val="00F95315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1B41"/>
    <w:rsid w:val="00FC55DB"/>
    <w:rsid w:val="00FC6196"/>
    <w:rsid w:val="00FD3B68"/>
    <w:rsid w:val="00FD4D3A"/>
    <w:rsid w:val="00FD4ED0"/>
    <w:rsid w:val="00FD579C"/>
    <w:rsid w:val="00FD60DF"/>
    <w:rsid w:val="00FD6347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CD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433-0FD7-4CA2-BD96-8F7C237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678</cp:revision>
  <cp:lastPrinted>2021-12-21T04:57:00Z</cp:lastPrinted>
  <dcterms:created xsi:type="dcterms:W3CDTF">2021-04-12T12:21:00Z</dcterms:created>
  <dcterms:modified xsi:type="dcterms:W3CDTF">2021-12-21T04:57:00Z</dcterms:modified>
</cp:coreProperties>
</file>